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B6BC" w14:textId="77777777" w:rsidR="00DD6431" w:rsidRDefault="00DD6431" w:rsidP="00D0050C">
      <w:pPr>
        <w:jc w:val="center"/>
        <w:rPr>
          <w:rFonts w:cstheme="minorHAnsi"/>
          <w:b/>
          <w:bCs/>
          <w:sz w:val="36"/>
          <w:szCs w:val="36"/>
        </w:rPr>
      </w:pPr>
    </w:p>
    <w:p w14:paraId="2A89B975" w14:textId="68D755DC" w:rsidR="00C90C17" w:rsidRPr="00DD6431" w:rsidRDefault="00D0050C" w:rsidP="00D005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D6431">
        <w:rPr>
          <w:rFonts w:ascii="Arial" w:hAnsi="Arial" w:cs="Arial"/>
          <w:b/>
          <w:bCs/>
          <w:sz w:val="36"/>
          <w:szCs w:val="36"/>
        </w:rPr>
        <w:t>Opisný formulár</w:t>
      </w:r>
      <w:r w:rsidR="00BA08F1" w:rsidRPr="00DD6431">
        <w:rPr>
          <w:rFonts w:ascii="Arial" w:hAnsi="Arial" w:cs="Arial"/>
          <w:b/>
          <w:bCs/>
          <w:sz w:val="28"/>
          <w:szCs w:val="28"/>
        </w:rPr>
        <w:br/>
      </w:r>
    </w:p>
    <w:p w14:paraId="009C95EC" w14:textId="65B00F1C" w:rsidR="00D0050C" w:rsidRPr="00DD6431" w:rsidRDefault="00BA08F1" w:rsidP="00BA08F1">
      <w:pPr>
        <w:rPr>
          <w:rFonts w:ascii="Arial" w:hAnsi="Arial" w:cs="Arial"/>
        </w:rPr>
      </w:pPr>
      <w:r w:rsidRPr="00DD6431">
        <w:rPr>
          <w:rFonts w:ascii="Arial" w:hAnsi="Arial" w:cs="Arial"/>
        </w:rPr>
        <w:t>Názov predmetu:</w:t>
      </w:r>
      <w:r w:rsidRPr="00DD6431">
        <w:rPr>
          <w:rFonts w:ascii="Arial" w:hAnsi="Arial" w:cs="Arial"/>
        </w:rPr>
        <w:tab/>
        <w:t>Osobné motorové vozidlo Toyota Proace City Verso alebo ekvivalent</w:t>
      </w:r>
      <w:r w:rsidRPr="00DD6431">
        <w:rPr>
          <w:rFonts w:ascii="Arial" w:hAnsi="Arial" w:cs="Arial"/>
        </w:rPr>
        <w:br/>
        <w:t>Kľúčové slová:</w:t>
      </w:r>
      <w:r w:rsidRPr="00DD6431">
        <w:rPr>
          <w:rFonts w:ascii="Arial" w:hAnsi="Arial" w:cs="Arial"/>
        </w:rPr>
        <w:tab/>
        <w:t>osobný automobil, preprava osôb, preprava osobnej batožiny</w:t>
      </w:r>
      <w:r w:rsidRPr="00DD6431">
        <w:rPr>
          <w:rFonts w:ascii="Arial" w:hAnsi="Arial" w:cs="Arial"/>
        </w:rPr>
        <w:br/>
        <w:t>CPV:</w:t>
      </w:r>
      <w:r w:rsidRPr="00DD6431">
        <w:rPr>
          <w:rFonts w:ascii="Arial" w:hAnsi="Arial" w:cs="Arial"/>
        </w:rPr>
        <w:tab/>
      </w:r>
      <w:r w:rsidRPr="00DD6431">
        <w:rPr>
          <w:rFonts w:ascii="Arial" w:hAnsi="Arial" w:cs="Arial"/>
        </w:rPr>
        <w:tab/>
      </w:r>
      <w:r w:rsidRPr="00DD6431">
        <w:rPr>
          <w:rFonts w:ascii="Arial" w:hAnsi="Arial" w:cs="Arial"/>
        </w:rPr>
        <w:tab/>
        <w:t>34110000-1 – Osobné automobily</w:t>
      </w:r>
      <w:r w:rsidR="00DD6431" w:rsidRPr="00DD6431">
        <w:rPr>
          <w:rFonts w:ascii="Arial" w:hAnsi="Arial" w:cs="Arial"/>
        </w:rPr>
        <w:br/>
        <w:t xml:space="preserve"> </w:t>
      </w:r>
      <w:r w:rsidR="00DD6431" w:rsidRPr="00DD6431">
        <w:rPr>
          <w:rFonts w:ascii="Arial" w:hAnsi="Arial" w:cs="Arial"/>
        </w:rPr>
        <w:tab/>
      </w:r>
      <w:r w:rsidR="00DD6431" w:rsidRPr="00DD6431">
        <w:rPr>
          <w:rFonts w:ascii="Arial" w:hAnsi="Arial" w:cs="Arial"/>
        </w:rPr>
        <w:tab/>
      </w:r>
      <w:r w:rsidR="00DD6431" w:rsidRPr="00DD6431">
        <w:rPr>
          <w:rFonts w:ascii="Arial" w:hAnsi="Arial" w:cs="Arial"/>
        </w:rPr>
        <w:tab/>
      </w:r>
      <w:r w:rsidR="00DD6431" w:rsidRPr="00DD6431">
        <w:rPr>
          <w:rFonts w:ascii="Arial" w:hAnsi="Arial" w:cs="Arial"/>
        </w:rPr>
        <w:t>60000000-8 </w:t>
      </w:r>
      <w:r w:rsidR="00A33975">
        <w:rPr>
          <w:rFonts w:ascii="Arial" w:hAnsi="Arial" w:cs="Arial"/>
        </w:rPr>
        <w:t>–</w:t>
      </w:r>
      <w:r w:rsidR="00DD6431" w:rsidRPr="00DD6431">
        <w:rPr>
          <w:rFonts w:ascii="Arial" w:hAnsi="Arial" w:cs="Arial"/>
        </w:rPr>
        <w:t> Dopravné služby (bez prepravy odpadu)</w:t>
      </w:r>
      <w:r w:rsidRPr="00DD6431">
        <w:rPr>
          <w:rFonts w:ascii="Arial" w:hAnsi="Arial" w:cs="Arial"/>
        </w:rPr>
        <w:br/>
        <w:t>Druh/y:</w:t>
      </w:r>
      <w:r w:rsidRPr="00DD6431">
        <w:rPr>
          <w:rFonts w:ascii="Arial" w:hAnsi="Arial" w:cs="Arial"/>
        </w:rPr>
        <w:tab/>
      </w:r>
      <w:r w:rsidRPr="00DD6431">
        <w:rPr>
          <w:rFonts w:ascii="Arial" w:hAnsi="Arial" w:cs="Arial"/>
        </w:rPr>
        <w:tab/>
        <w:t>Tovar</w:t>
      </w:r>
      <w:r w:rsidR="00D9614B" w:rsidRPr="00DD6431">
        <w:rPr>
          <w:rFonts w:ascii="Arial" w:hAnsi="Arial" w:cs="Arial"/>
        </w:rPr>
        <w:t xml:space="preserve"> </w:t>
      </w:r>
    </w:p>
    <w:tbl>
      <w:tblPr>
        <w:tblStyle w:val="Strednmrieka1zvraznenie3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09"/>
        <w:gridCol w:w="1810"/>
        <w:gridCol w:w="1811"/>
      </w:tblGrid>
      <w:tr w:rsidR="00B75251" w:rsidRPr="00DD6431" w14:paraId="05A8590E" w14:textId="77777777" w:rsidTr="00434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2303F1A" w14:textId="77777777" w:rsidR="00B75251" w:rsidRPr="00DD6431" w:rsidRDefault="00B75251" w:rsidP="00BA08F1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5FF17D0B" w14:textId="77777777" w:rsidR="00B75251" w:rsidRPr="00DD6431" w:rsidRDefault="00B75251" w:rsidP="00BA0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4E5707F8" w14:textId="77777777" w:rsidR="00B75251" w:rsidRPr="00DD6431" w:rsidRDefault="00B75251" w:rsidP="00B75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Spĺňa</w:t>
            </w:r>
          </w:p>
        </w:tc>
        <w:tc>
          <w:tcPr>
            <w:tcW w:w="1813" w:type="dxa"/>
          </w:tcPr>
          <w:p w14:paraId="7BD985B7" w14:textId="77777777" w:rsidR="00B75251" w:rsidRPr="00DD6431" w:rsidRDefault="00B75251" w:rsidP="00B75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Nespĺňa</w:t>
            </w:r>
          </w:p>
        </w:tc>
        <w:tc>
          <w:tcPr>
            <w:tcW w:w="1813" w:type="dxa"/>
          </w:tcPr>
          <w:p w14:paraId="62EBA867" w14:textId="77777777" w:rsidR="00B75251" w:rsidRPr="00DD6431" w:rsidRDefault="00B75251" w:rsidP="00B75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Nahradené za:</w:t>
            </w:r>
          </w:p>
        </w:tc>
      </w:tr>
      <w:tr w:rsidR="00B75251" w:rsidRPr="00DD6431" w14:paraId="4B00A7C1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6D1533" w14:textId="77777777" w:rsidR="00B75251" w:rsidRPr="00DD6431" w:rsidRDefault="00D9614B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Typ motora</w:t>
            </w:r>
          </w:p>
        </w:tc>
        <w:tc>
          <w:tcPr>
            <w:tcW w:w="1812" w:type="dxa"/>
          </w:tcPr>
          <w:p w14:paraId="41D31853" w14:textId="77777777" w:rsidR="00B75251" w:rsidRPr="00DD6431" w:rsidRDefault="00D9614B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Turbo Diesel</w:t>
            </w:r>
          </w:p>
        </w:tc>
        <w:tc>
          <w:tcPr>
            <w:tcW w:w="1812" w:type="dxa"/>
          </w:tcPr>
          <w:p w14:paraId="5A58F6FA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207B1F5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C42D561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5251" w:rsidRPr="00DD6431" w14:paraId="33430405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3075D2" w14:textId="77777777" w:rsidR="00B75251" w:rsidRPr="00DD6431" w:rsidRDefault="00D9614B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Emisná norma</w:t>
            </w:r>
          </w:p>
        </w:tc>
        <w:tc>
          <w:tcPr>
            <w:tcW w:w="1812" w:type="dxa"/>
          </w:tcPr>
          <w:p w14:paraId="2524E9E9" w14:textId="77777777" w:rsidR="00B75251" w:rsidRPr="00DD6431" w:rsidRDefault="00D9614B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EURO 6.2</w:t>
            </w:r>
          </w:p>
        </w:tc>
        <w:tc>
          <w:tcPr>
            <w:tcW w:w="1812" w:type="dxa"/>
          </w:tcPr>
          <w:p w14:paraId="142E436C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DDD4D6A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DEFCAC7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5251" w:rsidRPr="00DD6431" w14:paraId="3093B4CA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CFDF17C" w14:textId="77777777" w:rsidR="00B75251" w:rsidRPr="00DD6431" w:rsidRDefault="00D9614B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Zdvihový objem (cm</w:t>
            </w:r>
            <w:r w:rsidRPr="00DD6431">
              <w:rPr>
                <w:rFonts w:ascii="Arial" w:hAnsi="Arial" w:cs="Arial"/>
                <w:vertAlign w:val="superscript"/>
              </w:rPr>
              <w:t>3</w:t>
            </w:r>
            <w:r w:rsidR="005E1A5C" w:rsidRPr="00DD6431">
              <w:rPr>
                <w:rFonts w:ascii="Arial" w:hAnsi="Arial" w:cs="Arial"/>
              </w:rPr>
              <w:t>)</w:t>
            </w:r>
          </w:p>
        </w:tc>
        <w:tc>
          <w:tcPr>
            <w:tcW w:w="1812" w:type="dxa"/>
          </w:tcPr>
          <w:p w14:paraId="2525E855" w14:textId="77777777" w:rsidR="00B75251" w:rsidRPr="00DD6431" w:rsidRDefault="005E1A5C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1498</w:t>
            </w:r>
          </w:p>
        </w:tc>
        <w:tc>
          <w:tcPr>
            <w:tcW w:w="1812" w:type="dxa"/>
          </w:tcPr>
          <w:p w14:paraId="3A4EC6E4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B30F3A3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FFFBA1D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5251" w:rsidRPr="00DD6431" w14:paraId="7ED3157D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8B8373" w14:textId="77777777" w:rsidR="00B75251" w:rsidRPr="00DD6431" w:rsidRDefault="005E1A5C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Výkon (kW)</w:t>
            </w:r>
          </w:p>
        </w:tc>
        <w:tc>
          <w:tcPr>
            <w:tcW w:w="1812" w:type="dxa"/>
          </w:tcPr>
          <w:p w14:paraId="5C3E92FD" w14:textId="77777777" w:rsidR="00B75251" w:rsidRPr="00DD6431" w:rsidRDefault="006435ED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DD6431">
              <w:rPr>
                <w:rFonts w:ascii="Arial" w:hAnsi="Arial" w:cs="Arial"/>
              </w:rPr>
              <w:t>96</w:t>
            </w:r>
          </w:p>
        </w:tc>
        <w:tc>
          <w:tcPr>
            <w:tcW w:w="1812" w:type="dxa"/>
          </w:tcPr>
          <w:p w14:paraId="6799E74C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64B4453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088E557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5251" w:rsidRPr="00DD6431" w14:paraId="7FDA260C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EC6948" w14:textId="77777777" w:rsidR="00B75251" w:rsidRPr="00DD6431" w:rsidRDefault="00150128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revodovka</w:t>
            </w:r>
          </w:p>
        </w:tc>
        <w:tc>
          <w:tcPr>
            <w:tcW w:w="1812" w:type="dxa"/>
          </w:tcPr>
          <w:p w14:paraId="428F8EDA" w14:textId="77777777" w:rsidR="00B75251" w:rsidRPr="00DD6431" w:rsidRDefault="00150128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Automatická</w:t>
            </w:r>
          </w:p>
        </w:tc>
        <w:tc>
          <w:tcPr>
            <w:tcW w:w="1812" w:type="dxa"/>
          </w:tcPr>
          <w:p w14:paraId="186814AC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BEDBBEF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A4FBB89" w14:textId="77777777" w:rsidR="00B75251" w:rsidRPr="00DD6431" w:rsidRDefault="00B75251" w:rsidP="00BA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5251" w:rsidRPr="00DD6431" w14:paraId="35334EB1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F28BCC" w14:textId="77777777" w:rsidR="00B75251" w:rsidRPr="00DD6431" w:rsidRDefault="00150128" w:rsidP="00BA08F1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Celková dĺžka vozidla (mm)</w:t>
            </w:r>
          </w:p>
        </w:tc>
        <w:tc>
          <w:tcPr>
            <w:tcW w:w="1812" w:type="dxa"/>
          </w:tcPr>
          <w:p w14:paraId="69EA119C" w14:textId="77777777" w:rsidR="00B75251" w:rsidRPr="00DD6431" w:rsidRDefault="00150128" w:rsidP="00434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  <w:highlight w:val="magenta"/>
              </w:rPr>
              <w:t>Minimálne 4</w:t>
            </w:r>
            <w:r w:rsidR="00434752" w:rsidRPr="00DD6431">
              <w:rPr>
                <w:rFonts w:ascii="Arial" w:hAnsi="Arial" w:cs="Arial"/>
                <w:highlight w:val="magenta"/>
              </w:rPr>
              <w:t>600</w:t>
            </w:r>
          </w:p>
        </w:tc>
        <w:tc>
          <w:tcPr>
            <w:tcW w:w="1812" w:type="dxa"/>
          </w:tcPr>
          <w:p w14:paraId="53B27B4B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130BC20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5ADBCDD" w14:textId="77777777" w:rsidR="00B75251" w:rsidRPr="00DD6431" w:rsidRDefault="00B75251" w:rsidP="00BA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50128" w:rsidRPr="00DD6431" w14:paraId="795A81D5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5EAA88" w14:textId="77777777" w:rsidR="00150128" w:rsidRPr="00DD6431" w:rsidRDefault="00150128" w:rsidP="00150128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Celková výška vozidla (mm)</w:t>
            </w:r>
          </w:p>
        </w:tc>
        <w:tc>
          <w:tcPr>
            <w:tcW w:w="1812" w:type="dxa"/>
          </w:tcPr>
          <w:p w14:paraId="26C0C8CC" w14:textId="77777777" w:rsidR="00150128" w:rsidRPr="00DD6431" w:rsidRDefault="00150128" w:rsidP="0043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DD6431">
              <w:rPr>
                <w:rFonts w:ascii="Arial" w:hAnsi="Arial" w:cs="Arial"/>
                <w:highlight w:val="magenta"/>
              </w:rPr>
              <w:t>Maximálne 1</w:t>
            </w:r>
            <w:r w:rsidR="00434752" w:rsidRPr="00DD6431">
              <w:rPr>
                <w:rFonts w:ascii="Arial" w:hAnsi="Arial" w:cs="Arial"/>
                <w:highlight w:val="magenta"/>
              </w:rPr>
              <w:t>900</w:t>
            </w:r>
          </w:p>
        </w:tc>
        <w:tc>
          <w:tcPr>
            <w:tcW w:w="1812" w:type="dxa"/>
          </w:tcPr>
          <w:p w14:paraId="4CE40616" w14:textId="77777777" w:rsidR="00150128" w:rsidRPr="00DD6431" w:rsidRDefault="00150128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2CA5ADF" w14:textId="77777777" w:rsidR="00150128" w:rsidRPr="00DD6431" w:rsidRDefault="00150128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80D17E6" w14:textId="77777777" w:rsidR="00150128" w:rsidRPr="00DD6431" w:rsidRDefault="00150128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F66E4" w:rsidRPr="00DD6431" w14:paraId="7B6C876D" w14:textId="77777777" w:rsidTr="004347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vAlign w:val="center"/>
          </w:tcPr>
          <w:p w14:paraId="2033B9D3" w14:textId="77777777" w:rsidR="007F66E4" w:rsidRPr="00DD6431" w:rsidRDefault="00434752" w:rsidP="00434752">
            <w:pPr>
              <w:jc w:val="center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ožadovaná minimálna v</w:t>
            </w:r>
            <w:r w:rsidR="007F66E4" w:rsidRPr="00DD6431">
              <w:rPr>
                <w:rFonts w:ascii="Arial" w:hAnsi="Arial" w:cs="Arial"/>
              </w:rPr>
              <w:t>ýbava:</w:t>
            </w:r>
          </w:p>
        </w:tc>
      </w:tr>
      <w:tr w:rsidR="006C449F" w:rsidRPr="00DD6431" w14:paraId="35B0F697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0D944E25" w14:textId="77777777" w:rsidR="006C449F" w:rsidRPr="00DD6431" w:rsidRDefault="006C449F" w:rsidP="00BB0A3F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D86AA80" w14:textId="77777777" w:rsidR="006C449F" w:rsidRPr="00DD6431" w:rsidRDefault="006C449F" w:rsidP="0050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Spĺňa</w:t>
            </w:r>
          </w:p>
        </w:tc>
        <w:tc>
          <w:tcPr>
            <w:tcW w:w="1813" w:type="dxa"/>
          </w:tcPr>
          <w:p w14:paraId="0247A7CD" w14:textId="77777777" w:rsidR="006C449F" w:rsidRPr="00DD6431" w:rsidRDefault="006C449F" w:rsidP="0050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Nespĺňa</w:t>
            </w:r>
          </w:p>
        </w:tc>
        <w:tc>
          <w:tcPr>
            <w:tcW w:w="1813" w:type="dxa"/>
          </w:tcPr>
          <w:p w14:paraId="11FD18E6" w14:textId="77777777" w:rsidR="006C449F" w:rsidRPr="00DD6431" w:rsidRDefault="006C449F" w:rsidP="00502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Nahradené za:</w:t>
            </w:r>
          </w:p>
        </w:tc>
      </w:tr>
      <w:tr w:rsidR="006C449F" w:rsidRPr="00DD6431" w14:paraId="136C8047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60F0D0D3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Elektronická stabilizácia vozidla</w:t>
            </w:r>
          </w:p>
        </w:tc>
        <w:tc>
          <w:tcPr>
            <w:tcW w:w="1812" w:type="dxa"/>
          </w:tcPr>
          <w:p w14:paraId="118823EB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ED6AC1D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C95A1C8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53A2A469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4481D8C4" w14:textId="77777777" w:rsidR="006C449F" w:rsidRPr="00DD6431" w:rsidRDefault="006C449F" w:rsidP="00150128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Asistent rozjazdu do kopca</w:t>
            </w:r>
          </w:p>
        </w:tc>
        <w:tc>
          <w:tcPr>
            <w:tcW w:w="1812" w:type="dxa"/>
          </w:tcPr>
          <w:p w14:paraId="4465C127" w14:textId="77777777" w:rsidR="006C449F" w:rsidRPr="00DD6431" w:rsidRDefault="006C449F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EAFC8DE" w14:textId="77777777" w:rsidR="006C449F" w:rsidRPr="00DD6431" w:rsidRDefault="006C449F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8B99C02" w14:textId="77777777" w:rsidR="006C449F" w:rsidRPr="00DD6431" w:rsidRDefault="006C449F" w:rsidP="00150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73862E1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18A2604" w14:textId="77777777" w:rsidR="006C449F" w:rsidRPr="00DD6431" w:rsidRDefault="006C449F" w:rsidP="007F66E4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Systém monitorovania tlaku v pneumatikách</w:t>
            </w:r>
          </w:p>
        </w:tc>
        <w:tc>
          <w:tcPr>
            <w:tcW w:w="1812" w:type="dxa"/>
          </w:tcPr>
          <w:p w14:paraId="4BE12113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6BEA388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A9452C7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1D51F87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69360942" w14:textId="77777777" w:rsidR="006C449F" w:rsidRPr="00DD6431" w:rsidRDefault="006C449F" w:rsidP="007F66E4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Airbagy</w:t>
            </w:r>
          </w:p>
        </w:tc>
        <w:tc>
          <w:tcPr>
            <w:tcW w:w="1812" w:type="dxa"/>
          </w:tcPr>
          <w:p w14:paraId="590E19AB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FB9628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ABC38A0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291AA35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82749DF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Adaptívny tempomat</w:t>
            </w:r>
          </w:p>
        </w:tc>
        <w:tc>
          <w:tcPr>
            <w:tcW w:w="1812" w:type="dxa"/>
          </w:tcPr>
          <w:p w14:paraId="5649C2F5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6C90DC3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A21ED19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22B9C4C8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793B69B9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Bočné posuvné dvere</w:t>
            </w:r>
          </w:p>
        </w:tc>
        <w:tc>
          <w:tcPr>
            <w:tcW w:w="1812" w:type="dxa"/>
          </w:tcPr>
          <w:p w14:paraId="7753E06E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7D5D079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0AB9D2F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69F672DF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4BBEE2AE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lnohodnotné rezervné koleso</w:t>
            </w:r>
          </w:p>
        </w:tc>
        <w:tc>
          <w:tcPr>
            <w:tcW w:w="1812" w:type="dxa"/>
          </w:tcPr>
          <w:p w14:paraId="750B05A0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2E3B1DA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42AD33C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0AA1DDC0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EA1B931" w14:textId="77777777" w:rsidR="006C449F" w:rsidRPr="00DD6431" w:rsidRDefault="006C449F" w:rsidP="00BB0A3F">
            <w:pPr>
              <w:rPr>
                <w:rFonts w:ascii="Arial" w:hAnsi="Arial" w:cs="Arial"/>
                <w:lang w:val="en-GB"/>
              </w:rPr>
            </w:pPr>
            <w:r w:rsidRPr="00DD6431">
              <w:rPr>
                <w:rFonts w:ascii="Arial" w:hAnsi="Arial" w:cs="Arial"/>
              </w:rPr>
              <w:t>17 – zliatinové disky</w:t>
            </w:r>
          </w:p>
        </w:tc>
        <w:tc>
          <w:tcPr>
            <w:tcW w:w="1812" w:type="dxa"/>
          </w:tcPr>
          <w:p w14:paraId="0D4A6106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978DCF2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CC131D7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774F4E6E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7EC4BDA7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Elektrické ovládanie okien vodiča a spolujazdca</w:t>
            </w:r>
          </w:p>
        </w:tc>
        <w:tc>
          <w:tcPr>
            <w:tcW w:w="1812" w:type="dxa"/>
          </w:tcPr>
          <w:p w14:paraId="5CACA4A1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634A328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641A3D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BCA2F54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880BB9C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Multifunkčný volant</w:t>
            </w:r>
          </w:p>
        </w:tc>
        <w:tc>
          <w:tcPr>
            <w:tcW w:w="1812" w:type="dxa"/>
          </w:tcPr>
          <w:p w14:paraId="3DAA2E02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4B3D081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152AD2B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4A6643AE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68661CA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redné a zadné parkovacie senzory</w:t>
            </w:r>
          </w:p>
        </w:tc>
        <w:tc>
          <w:tcPr>
            <w:tcW w:w="1812" w:type="dxa"/>
          </w:tcPr>
          <w:p w14:paraId="5C6245AB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1178F4E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FE1898A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574DAB20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503F4E2A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Centrálne zamykanie</w:t>
            </w:r>
          </w:p>
        </w:tc>
        <w:tc>
          <w:tcPr>
            <w:tcW w:w="1812" w:type="dxa"/>
          </w:tcPr>
          <w:p w14:paraId="27A686F0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A936B52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489033A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31A21B34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59AAC968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redné hmlové svetlomety</w:t>
            </w:r>
          </w:p>
        </w:tc>
        <w:tc>
          <w:tcPr>
            <w:tcW w:w="1812" w:type="dxa"/>
          </w:tcPr>
          <w:p w14:paraId="07FD925F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5E4F618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BC1B74E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632EA228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2FA7B00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Automatická klimatizácia</w:t>
            </w:r>
          </w:p>
        </w:tc>
        <w:tc>
          <w:tcPr>
            <w:tcW w:w="1812" w:type="dxa"/>
          </w:tcPr>
          <w:p w14:paraId="4E4D720F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1D9919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686F9EB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45B438F8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0F0FC70E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Vyhrievané vonkajšie zrkadlá, elektricky nastaviteľné a sklopné</w:t>
            </w:r>
          </w:p>
        </w:tc>
        <w:tc>
          <w:tcPr>
            <w:tcW w:w="1812" w:type="dxa"/>
          </w:tcPr>
          <w:p w14:paraId="6B54147D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3A2E64A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B69677E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715E84E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DFA6706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Dažďový senzor</w:t>
            </w:r>
          </w:p>
        </w:tc>
        <w:tc>
          <w:tcPr>
            <w:tcW w:w="1812" w:type="dxa"/>
          </w:tcPr>
          <w:p w14:paraId="7A4F1E5A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484C6658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5FF1D5A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BA1F6C3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E7DAD50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Vyhrievanie zadného okna</w:t>
            </w:r>
          </w:p>
        </w:tc>
        <w:tc>
          <w:tcPr>
            <w:tcW w:w="1812" w:type="dxa"/>
          </w:tcPr>
          <w:p w14:paraId="766E99A5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C094901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B425ACB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25AF72E7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F846897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odpora Apple CarPlay a Android Auto</w:t>
            </w:r>
          </w:p>
        </w:tc>
        <w:tc>
          <w:tcPr>
            <w:tcW w:w="1812" w:type="dxa"/>
          </w:tcPr>
          <w:p w14:paraId="05AD22DB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E1ECF4C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F038919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7BF0664A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56D7D432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Navigačný modul</w:t>
            </w:r>
          </w:p>
        </w:tc>
        <w:tc>
          <w:tcPr>
            <w:tcW w:w="1812" w:type="dxa"/>
          </w:tcPr>
          <w:p w14:paraId="30F4588F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8F629FC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6B57FB1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234D7EA2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50911F8A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lastRenderedPageBreak/>
              <w:t>Wifi modul</w:t>
            </w:r>
          </w:p>
        </w:tc>
        <w:tc>
          <w:tcPr>
            <w:tcW w:w="1812" w:type="dxa"/>
          </w:tcPr>
          <w:p w14:paraId="6A73D84F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93E2D1B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1555FEA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72F4F7D4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6EFFD288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Rádio DAB s dotykovým displejom</w:t>
            </w:r>
          </w:p>
        </w:tc>
        <w:tc>
          <w:tcPr>
            <w:tcW w:w="1812" w:type="dxa"/>
          </w:tcPr>
          <w:p w14:paraId="673CA8C2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1D231656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661C9E62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4D18828B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AD4853D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Vyhrievané predné sedadlá</w:t>
            </w:r>
          </w:p>
        </w:tc>
        <w:tc>
          <w:tcPr>
            <w:tcW w:w="1812" w:type="dxa"/>
          </w:tcPr>
          <w:p w14:paraId="06084D81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7920743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82D4E10" w14:textId="77777777" w:rsidR="006C449F" w:rsidRPr="00DD6431" w:rsidRDefault="006C449F" w:rsidP="00BB0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4BAA7F78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4054FA51" w14:textId="77777777" w:rsidR="006C449F" w:rsidRPr="00DD6431" w:rsidRDefault="006C449F" w:rsidP="00BB0A3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Výklopné odkladacie stolíky na zadnej strane predných sedadiel</w:t>
            </w:r>
          </w:p>
        </w:tc>
        <w:tc>
          <w:tcPr>
            <w:tcW w:w="1812" w:type="dxa"/>
          </w:tcPr>
          <w:p w14:paraId="1713DDE1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033BC27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BC625F3" w14:textId="77777777" w:rsidR="006C449F" w:rsidRPr="00DD6431" w:rsidRDefault="006C449F" w:rsidP="00BB0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01C888C5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66E8EE2A" w14:textId="77777777" w:rsidR="006C449F" w:rsidRPr="00DD6431" w:rsidRDefault="006C449F" w:rsidP="0045791F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Lakťová opierka</w:t>
            </w:r>
          </w:p>
        </w:tc>
        <w:tc>
          <w:tcPr>
            <w:tcW w:w="1812" w:type="dxa"/>
          </w:tcPr>
          <w:p w14:paraId="1105BDB8" w14:textId="77777777" w:rsidR="006C449F" w:rsidRPr="00DD6431" w:rsidRDefault="006C449F" w:rsidP="0045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44BE402" w14:textId="77777777" w:rsidR="006C449F" w:rsidRPr="00DD6431" w:rsidRDefault="006C449F" w:rsidP="0045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E76E1FE" w14:textId="77777777" w:rsidR="006C449F" w:rsidRPr="00DD6431" w:rsidRDefault="006C449F" w:rsidP="00457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29FDA5EE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533A996" w14:textId="77777777" w:rsidR="006C449F" w:rsidRPr="00DD6431" w:rsidRDefault="006C449F" w:rsidP="006C449F">
            <w:pPr>
              <w:jc w:val="center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Doplnkové vybavenie:</w:t>
            </w:r>
          </w:p>
        </w:tc>
      </w:tr>
      <w:tr w:rsidR="006C449F" w:rsidRPr="00DD6431" w14:paraId="4495382E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02D35C0B" w14:textId="77777777" w:rsidR="006C449F" w:rsidRPr="00DD6431" w:rsidRDefault="006C449F" w:rsidP="006C44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17ECC42" w14:textId="77777777" w:rsidR="006C449F" w:rsidRPr="00DD6431" w:rsidRDefault="006C449F" w:rsidP="006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Spĺňa</w:t>
            </w:r>
          </w:p>
        </w:tc>
        <w:tc>
          <w:tcPr>
            <w:tcW w:w="1813" w:type="dxa"/>
          </w:tcPr>
          <w:p w14:paraId="786EA8ED" w14:textId="77777777" w:rsidR="006C449F" w:rsidRPr="00DD6431" w:rsidRDefault="006C449F" w:rsidP="006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Nespĺňa</w:t>
            </w:r>
          </w:p>
        </w:tc>
        <w:tc>
          <w:tcPr>
            <w:tcW w:w="1813" w:type="dxa"/>
          </w:tcPr>
          <w:p w14:paraId="485373FB" w14:textId="77777777" w:rsidR="006C449F" w:rsidRPr="00DD6431" w:rsidRDefault="006C449F" w:rsidP="006C44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D6431">
              <w:rPr>
                <w:rFonts w:ascii="Arial" w:hAnsi="Arial" w:cs="Arial"/>
                <w:b/>
              </w:rPr>
              <w:t>Nahradené za:</w:t>
            </w:r>
          </w:p>
        </w:tc>
      </w:tr>
      <w:tr w:rsidR="006C449F" w:rsidRPr="00DD6431" w14:paraId="13FE65DC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B9907F1" w14:textId="77777777" w:rsidR="006C449F" w:rsidRPr="00DD6431" w:rsidRDefault="006C449F" w:rsidP="00304D24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Metalický lak</w:t>
            </w:r>
          </w:p>
        </w:tc>
        <w:tc>
          <w:tcPr>
            <w:tcW w:w="1812" w:type="dxa"/>
          </w:tcPr>
          <w:p w14:paraId="28D26A1D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B3DB1E7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8DEBCD0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53A44ED1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21966AC9" w14:textId="77777777" w:rsidR="006C449F" w:rsidRPr="00DD6431" w:rsidRDefault="006C449F" w:rsidP="00304D24">
            <w:pPr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Povinná výbava</w:t>
            </w:r>
          </w:p>
        </w:tc>
        <w:tc>
          <w:tcPr>
            <w:tcW w:w="1812" w:type="dxa"/>
          </w:tcPr>
          <w:p w14:paraId="228B6DE6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A03D1F7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5F9AE086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37230BDD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61709578" w14:textId="77777777" w:rsidR="006C449F" w:rsidRPr="00DD6431" w:rsidRDefault="006C449F" w:rsidP="006C449F">
            <w:pPr>
              <w:jc w:val="center"/>
              <w:rPr>
                <w:rFonts w:ascii="Arial" w:hAnsi="Arial" w:cs="Arial"/>
              </w:rPr>
            </w:pPr>
            <w:r w:rsidRPr="00DD6431">
              <w:rPr>
                <w:rFonts w:ascii="Arial" w:hAnsi="Arial" w:cs="Arial"/>
              </w:rPr>
              <w:t>Ďalšie poskytnuté doplnky nad rámec minimálnych požiadaviek:</w:t>
            </w:r>
          </w:p>
        </w:tc>
      </w:tr>
      <w:tr w:rsidR="006C449F" w:rsidRPr="00DD6431" w14:paraId="26645D03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568AED02" w14:textId="77777777" w:rsidR="006C449F" w:rsidRPr="00DD6431" w:rsidRDefault="006C449F" w:rsidP="00304D24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AB349C2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B215DC3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A16C3DB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7CB7FF0C" w14:textId="77777777" w:rsidTr="0043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7350F542" w14:textId="77777777" w:rsidR="006C449F" w:rsidRPr="00DD6431" w:rsidRDefault="006C449F" w:rsidP="00304D24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03DDD586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7055228F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0D1BC096" w14:textId="77777777" w:rsidR="006C449F" w:rsidRPr="00DD6431" w:rsidRDefault="006C449F" w:rsidP="0030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C449F" w:rsidRPr="00DD6431" w14:paraId="1EA19AAD" w14:textId="77777777" w:rsidTr="00434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dxa"/>
            <w:gridSpan w:val="2"/>
          </w:tcPr>
          <w:p w14:paraId="39C07748" w14:textId="77777777" w:rsidR="006C449F" w:rsidRPr="00DD6431" w:rsidRDefault="006C449F" w:rsidP="00304D24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</w:tcPr>
          <w:p w14:paraId="27ACCBD1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2B13CF6B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14:paraId="32090215" w14:textId="77777777" w:rsidR="006C449F" w:rsidRPr="00DD6431" w:rsidRDefault="006C449F" w:rsidP="00304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8B7976B" w14:textId="77777777" w:rsidR="005543EE" w:rsidRPr="00DD6431" w:rsidRDefault="00304D24" w:rsidP="00BA08F1">
      <w:pPr>
        <w:rPr>
          <w:rFonts w:ascii="Arial" w:hAnsi="Arial" w:cs="Arial"/>
        </w:rPr>
      </w:pPr>
      <w:r w:rsidRPr="00DD6431">
        <w:rPr>
          <w:rFonts w:ascii="Arial" w:hAnsi="Arial" w:cs="Arial"/>
        </w:rPr>
        <w:t xml:space="preserve"> </w:t>
      </w:r>
    </w:p>
    <w:sectPr w:rsidR="005543EE" w:rsidRPr="00DD6431" w:rsidSect="00B153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A34C" w14:textId="77777777" w:rsidR="003467D9" w:rsidRDefault="003467D9" w:rsidP="00DD6431">
      <w:pPr>
        <w:spacing w:after="0" w:line="240" w:lineRule="auto"/>
      </w:pPr>
      <w:r>
        <w:separator/>
      </w:r>
    </w:p>
  </w:endnote>
  <w:endnote w:type="continuationSeparator" w:id="0">
    <w:p w14:paraId="2B6B475E" w14:textId="77777777" w:rsidR="003467D9" w:rsidRDefault="003467D9" w:rsidP="00DD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769D1" w14:textId="77777777" w:rsidR="003467D9" w:rsidRDefault="003467D9" w:rsidP="00DD6431">
      <w:pPr>
        <w:spacing w:after="0" w:line="240" w:lineRule="auto"/>
      </w:pPr>
      <w:r>
        <w:separator/>
      </w:r>
    </w:p>
  </w:footnote>
  <w:footnote w:type="continuationSeparator" w:id="0">
    <w:p w14:paraId="05A7F434" w14:textId="77777777" w:rsidR="003467D9" w:rsidRDefault="003467D9" w:rsidP="00DD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3148" w14:textId="4A4A32C9" w:rsidR="0080153B" w:rsidRPr="0080153B" w:rsidRDefault="0080153B" w:rsidP="0080153B">
    <w:pPr>
      <w:pStyle w:val="Hlavika"/>
      <w:rPr>
        <w:rFonts w:ascii="Arial" w:hAnsi="Arial" w:cs="Arial"/>
        <w:b/>
        <w:bCs/>
      </w:rPr>
    </w:pPr>
    <w:r w:rsidRPr="0080153B">
      <w:rPr>
        <w:rFonts w:ascii="Arial" w:hAnsi="Arial" w:cs="Arial"/>
        <w:b/>
        <w:bCs/>
      </w:rPr>
      <w:t xml:space="preserve">Príloha č. 1 </w:t>
    </w:r>
    <w:r>
      <w:rPr>
        <w:rFonts w:ascii="Arial" w:hAnsi="Arial" w:cs="Arial"/>
        <w:b/>
        <w:bCs/>
      </w:rPr>
      <w:t>b</w:t>
    </w:r>
    <w:r w:rsidRPr="0080153B">
      <w:rPr>
        <w:rFonts w:ascii="Arial" w:hAnsi="Arial" w:cs="Arial"/>
        <w:b/>
        <w:bCs/>
      </w:rPr>
      <w:t>)</w:t>
    </w:r>
    <w:r w:rsidRPr="0080153B">
      <w:rPr>
        <w:rFonts w:ascii="Arial" w:hAnsi="Arial" w:cs="Arial"/>
      </w:rPr>
      <w:t xml:space="preserve"> - </w:t>
    </w:r>
    <w:r w:rsidRPr="0080153B">
      <w:rPr>
        <w:rFonts w:ascii="Arial" w:hAnsi="Arial" w:cs="Arial"/>
        <w:b/>
        <w:bCs/>
      </w:rPr>
      <w:t xml:space="preserve">Opis predmetu zákazky – </w:t>
    </w:r>
    <w:r>
      <w:rPr>
        <w:rFonts w:ascii="Arial" w:hAnsi="Arial" w:cs="Arial"/>
        <w:b/>
        <w:bCs/>
        <w:iCs/>
      </w:rPr>
      <w:t>2</w:t>
    </w:r>
    <w:r w:rsidRPr="0080153B">
      <w:rPr>
        <w:rFonts w:ascii="Arial" w:hAnsi="Arial" w:cs="Arial"/>
        <w:b/>
        <w:bCs/>
        <w:iCs/>
      </w:rPr>
      <w:t xml:space="preserve">. časť – nákup osobného motorového vozidla – typ </w:t>
    </w:r>
    <w:r>
      <w:rPr>
        <w:rFonts w:ascii="Arial" w:hAnsi="Arial" w:cs="Arial"/>
        <w:b/>
        <w:bCs/>
        <w:iCs/>
      </w:rPr>
      <w:t>2</w:t>
    </w:r>
  </w:p>
  <w:p w14:paraId="61381890" w14:textId="0A618DC5" w:rsidR="00DD6431" w:rsidRPr="00DD6431" w:rsidRDefault="00DD6431">
    <w:pPr>
      <w:pStyle w:val="Hlavika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539"/>
    <w:multiLevelType w:val="hybridMultilevel"/>
    <w:tmpl w:val="1068B33E"/>
    <w:lvl w:ilvl="0" w:tplc="E60A9B0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C4"/>
    <w:rsid w:val="00150128"/>
    <w:rsid w:val="00221E50"/>
    <w:rsid w:val="00304D24"/>
    <w:rsid w:val="003467D9"/>
    <w:rsid w:val="00380754"/>
    <w:rsid w:val="00434752"/>
    <w:rsid w:val="0045791F"/>
    <w:rsid w:val="005543EE"/>
    <w:rsid w:val="005E1A5C"/>
    <w:rsid w:val="006435ED"/>
    <w:rsid w:val="006C449F"/>
    <w:rsid w:val="00750F77"/>
    <w:rsid w:val="00765193"/>
    <w:rsid w:val="007F66E4"/>
    <w:rsid w:val="0080153B"/>
    <w:rsid w:val="00944D73"/>
    <w:rsid w:val="00A33975"/>
    <w:rsid w:val="00B15377"/>
    <w:rsid w:val="00B75251"/>
    <w:rsid w:val="00BA08F1"/>
    <w:rsid w:val="00BD1885"/>
    <w:rsid w:val="00C90C17"/>
    <w:rsid w:val="00D0050C"/>
    <w:rsid w:val="00D9614B"/>
    <w:rsid w:val="00DD6431"/>
    <w:rsid w:val="00E34138"/>
    <w:rsid w:val="00FA77F2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D79B"/>
  <w15:docId w15:val="{5776BC6E-2DB1-4A4D-BD1D-70479DC3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5377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75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1zvraznenie3">
    <w:name w:val="Medium Grid 1 Accent 3"/>
    <w:basedOn w:val="Normlnatabuka"/>
    <w:uiPriority w:val="67"/>
    <w:rsid w:val="0043475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Hlavika">
    <w:name w:val="header"/>
    <w:basedOn w:val="Normlny"/>
    <w:link w:val="HlavikaChar"/>
    <w:uiPriority w:val="99"/>
    <w:unhideWhenUsed/>
    <w:rsid w:val="00DD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6431"/>
  </w:style>
  <w:style w:type="paragraph" w:styleId="Pta">
    <w:name w:val="footer"/>
    <w:basedOn w:val="Normlny"/>
    <w:link w:val="PtaChar"/>
    <w:uiPriority w:val="99"/>
    <w:unhideWhenUsed/>
    <w:rsid w:val="00DD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8E66-F29B-4753-913A-3FB83AAF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TZ SSTZ</dc:creator>
  <cp:lastModifiedBy>Ivica Hatalová</cp:lastModifiedBy>
  <cp:revision>3</cp:revision>
  <dcterms:created xsi:type="dcterms:W3CDTF">2022-02-10T13:38:00Z</dcterms:created>
  <dcterms:modified xsi:type="dcterms:W3CDTF">2022-02-10T13:40:00Z</dcterms:modified>
</cp:coreProperties>
</file>